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2B" w:rsidRDefault="006B5294" w:rsidP="00C0722B">
      <w:pPr>
        <w:spacing w:before="60"/>
        <w:rPr>
          <w:b/>
          <w:bCs/>
          <w:u w:val="single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2305050" cy="828675"/>
            <wp:effectExtent l="0" t="0" r="0" b="9525"/>
            <wp:docPr id="1" name="Bild 1" descr="1_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2B" w:rsidRPr="002731CB" w:rsidRDefault="00C0722B" w:rsidP="00C0722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achbereich Ordnung und Sicherheit</w:t>
      </w:r>
    </w:p>
    <w:p w:rsidR="00C0722B" w:rsidRPr="002731CB" w:rsidRDefault="00C0722B" w:rsidP="00C0722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Bereich Allgemeine Ordnungsangelegenheiten</w:t>
      </w:r>
    </w:p>
    <w:p w:rsidR="00C0722B" w:rsidRPr="002731CB" w:rsidRDefault="00C0722B" w:rsidP="00C0722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Arbeitsgruppe Gewerbeangelegenheiten</w:t>
      </w:r>
    </w:p>
    <w:p w:rsidR="00C0722B" w:rsidRPr="002731CB" w:rsidRDefault="00C0722B" w:rsidP="00C0722B">
      <w:pPr>
        <w:ind w:left="1560"/>
        <w:rPr>
          <w:rFonts w:ascii="Arial" w:hAnsi="Arial" w:cs="Arial"/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Friedrich-Ebert-Straße 79/81</w:t>
      </w:r>
    </w:p>
    <w:p w:rsidR="00C0722B" w:rsidRPr="002731CB" w:rsidRDefault="00C0722B" w:rsidP="00C0722B">
      <w:pPr>
        <w:ind w:left="1560"/>
        <w:rPr>
          <w:sz w:val="16"/>
          <w:szCs w:val="16"/>
        </w:rPr>
      </w:pPr>
      <w:r w:rsidRPr="002731CB">
        <w:rPr>
          <w:rFonts w:ascii="Arial" w:hAnsi="Arial" w:cs="Arial"/>
          <w:sz w:val="16"/>
          <w:szCs w:val="16"/>
        </w:rPr>
        <w:t>14469 Potsdam</w:t>
      </w:r>
    </w:p>
    <w:p w:rsidR="00C0722B" w:rsidRDefault="00C0722B" w:rsidP="00C0722B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</w:rPr>
      </w:pPr>
    </w:p>
    <w:p w:rsidR="00F527CC" w:rsidRDefault="00F527CC" w:rsidP="00F527CC">
      <w:pPr>
        <w:spacing w:before="60"/>
        <w:rPr>
          <w:b/>
          <w:bCs/>
          <w:u w:val="single"/>
        </w:rPr>
      </w:pPr>
    </w:p>
    <w:p w:rsidR="00C0722B" w:rsidRPr="00C0722B" w:rsidRDefault="00F527CC" w:rsidP="00C0722B">
      <w:pPr>
        <w:pStyle w:val="Textkrper2"/>
        <w:rPr>
          <w:rFonts w:ascii="Arial" w:hAnsi="Arial" w:cs="Arial"/>
          <w:b/>
          <w:bCs/>
          <w:color w:val="000000"/>
          <w:sz w:val="22"/>
          <w:szCs w:val="22"/>
        </w:rPr>
      </w:pPr>
      <w:r w:rsidRPr="00C0722B">
        <w:rPr>
          <w:rFonts w:ascii="Arial" w:hAnsi="Arial" w:cs="Arial"/>
          <w:b/>
          <w:bCs/>
          <w:color w:val="000000"/>
          <w:sz w:val="22"/>
          <w:szCs w:val="22"/>
        </w:rPr>
        <w:t xml:space="preserve">Antrag auf Erteilung einer Erlaubnis </w:t>
      </w:r>
      <w:r w:rsidR="00C0722B" w:rsidRPr="00C0722B">
        <w:rPr>
          <w:rFonts w:ascii="Arial" w:hAnsi="Arial" w:cs="Arial"/>
          <w:b/>
          <w:bCs/>
          <w:color w:val="000000"/>
          <w:sz w:val="22"/>
          <w:szCs w:val="22"/>
        </w:rPr>
        <w:t>§ 34h Abs. 1 S. 1 Gewerbeordnung (GewO) - Honorar-Finanzanlagenberater</w:t>
      </w:r>
      <w:r w:rsidR="00C113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11378" w:rsidRPr="00C949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vereinfachtes Verfahren)</w:t>
      </w:r>
    </w:p>
    <w:p w:rsidR="007F2042" w:rsidRPr="007C0DDC" w:rsidRDefault="007F2042" w:rsidP="007F2042">
      <w:pPr>
        <w:pStyle w:val="Textkrper"/>
        <w:spacing w:after="0"/>
        <w:rPr>
          <w:rFonts w:ascii="Arial" w:hAnsi="Arial" w:cs="Arial"/>
          <w:b/>
          <w:bCs/>
          <w:color w:val="000000"/>
        </w:rPr>
      </w:pPr>
    </w:p>
    <w:p w:rsidR="00F527CC" w:rsidRPr="00C0722B" w:rsidRDefault="00F527CC" w:rsidP="007F2042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0722B">
        <w:rPr>
          <w:rFonts w:ascii="Arial" w:hAnsi="Arial" w:cs="Arial"/>
          <w:b/>
          <w:bCs/>
          <w:color w:val="000000"/>
          <w:sz w:val="22"/>
          <w:szCs w:val="22"/>
        </w:rPr>
        <w:t>Antragsteller/in: Juristische Person (z. B. GmbH, AG)</w:t>
      </w:r>
    </w:p>
    <w:p w:rsidR="004C0BF5" w:rsidRDefault="004C0BF5" w:rsidP="007F2042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</w:rPr>
      </w:pPr>
    </w:p>
    <w:p w:rsidR="00F527CC" w:rsidRPr="00C0722B" w:rsidRDefault="00F527CC" w:rsidP="007F2042">
      <w:pPr>
        <w:pStyle w:val="Textkrper"/>
        <w:spacing w:after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0722B">
        <w:rPr>
          <w:rFonts w:ascii="Arial" w:hAnsi="Arial" w:cs="Arial"/>
          <w:b/>
          <w:bCs/>
          <w:color w:val="000000"/>
          <w:sz w:val="22"/>
          <w:szCs w:val="22"/>
        </w:rPr>
        <w:t>1. Antragsteller/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3080"/>
        <w:gridCol w:w="3095"/>
      </w:tblGrid>
      <w:tr w:rsidR="00237013" w:rsidRPr="007C0DDC" w:rsidTr="00237013"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3" w:rsidRDefault="00237013" w:rsidP="002370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 xml:space="preserve">Im Handels- Genossenschafts- oder Vereinsregister eingetragener Name mit Rechtsform </w:t>
            </w:r>
          </w:p>
          <w:p w:rsidR="00237013" w:rsidRPr="00F8776C" w:rsidRDefault="00237013" w:rsidP="00237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3" w:rsidRPr="00F8776C" w:rsidRDefault="00237013" w:rsidP="002370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37013">
              <w:rPr>
                <w:rFonts w:ascii="Arial" w:hAnsi="Arial" w:cs="Arial"/>
                <w:sz w:val="16"/>
                <w:szCs w:val="16"/>
              </w:rPr>
              <w:t>IHK Ident-Nr.</w:t>
            </w:r>
            <w:r w:rsidRPr="00237013">
              <w:rPr>
                <w:rFonts w:ascii="Arial" w:hAnsi="Arial" w:cs="Arial"/>
                <w:color w:val="000000"/>
                <w:sz w:val="16"/>
                <w:szCs w:val="16"/>
              </w:rPr>
              <w:t xml:space="preserve"> (soweit vorhanden)</w:t>
            </w:r>
          </w:p>
        </w:tc>
      </w:tr>
      <w:tr w:rsidR="00F527CC" w:rsidRPr="007C0DDC" w:rsidTr="007F204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Registergericht und -nummer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27CC" w:rsidRPr="007C0DDC" w:rsidTr="007F204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Straße, Hausnummer der Hauptniederlassung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27CC" w:rsidRPr="007C0DDC" w:rsidTr="00237013"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PLZ</w:t>
            </w:r>
          </w:p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F527CC" w:rsidRPr="007C0DDC" w:rsidTr="007F204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27CC" w:rsidRPr="00D50991" w:rsidTr="00F8776C">
        <w:trPr>
          <w:trHeight w:val="429"/>
        </w:trPr>
        <w:tc>
          <w:tcPr>
            <w:tcW w:w="9288" w:type="dxa"/>
            <w:gridSpan w:val="3"/>
          </w:tcPr>
          <w:p w:rsidR="00F8776C" w:rsidRPr="00F8776C" w:rsidRDefault="00F8776C" w:rsidP="00F8776C">
            <w:pPr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Gewerbliche Niederlassungen in den letzten fünf Jahren (von - bis: Straße, Hausnummer, PLZ, Ort)</w:t>
            </w:r>
          </w:p>
          <w:p w:rsidR="00F527CC" w:rsidRPr="00D50991" w:rsidRDefault="00F527CC" w:rsidP="007F2042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</w:tr>
      <w:tr w:rsidR="00F8776C" w:rsidRPr="00D50991" w:rsidTr="00F8776C">
        <w:trPr>
          <w:trHeight w:val="429"/>
        </w:trPr>
        <w:tc>
          <w:tcPr>
            <w:tcW w:w="9288" w:type="dxa"/>
            <w:gridSpan w:val="3"/>
          </w:tcPr>
          <w:p w:rsidR="00F8776C" w:rsidRPr="00F8776C" w:rsidRDefault="00F8776C" w:rsidP="00F87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76C" w:rsidRPr="00D50991" w:rsidRDefault="00F8776C" w:rsidP="00F8776C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C0BF5" w:rsidRDefault="004C0BF5" w:rsidP="00F527CC">
      <w:pPr>
        <w:pStyle w:val="Textkrper"/>
        <w:outlineLvl w:val="0"/>
        <w:rPr>
          <w:rFonts w:ascii="Arial" w:hAnsi="Arial" w:cs="Arial"/>
          <w:b/>
          <w:bCs/>
        </w:rPr>
      </w:pPr>
    </w:p>
    <w:p w:rsidR="00F527CC" w:rsidRPr="00AD30D1" w:rsidRDefault="00F527CC" w:rsidP="00F527CC">
      <w:pPr>
        <w:pStyle w:val="Textkrper"/>
        <w:outlineLvl w:val="0"/>
        <w:rPr>
          <w:rFonts w:ascii="Arial" w:hAnsi="Arial" w:cs="Arial"/>
          <w:b/>
          <w:bCs/>
          <w:sz w:val="22"/>
          <w:szCs w:val="22"/>
        </w:rPr>
      </w:pPr>
      <w:r w:rsidRPr="00AD30D1">
        <w:rPr>
          <w:rFonts w:ascii="Arial" w:hAnsi="Arial" w:cs="Arial"/>
          <w:b/>
          <w:bCs/>
          <w:sz w:val="22"/>
          <w:szCs w:val="22"/>
        </w:rPr>
        <w:t>2.1. Angaben zur Person der/des gesetzlichen Vertreter/s</w:t>
      </w:r>
    </w:p>
    <w:p w:rsidR="00F527CC" w:rsidRPr="007C0DDC" w:rsidRDefault="00F527CC" w:rsidP="00F527CC">
      <w:pPr>
        <w:pStyle w:val="Sprechblasentext"/>
        <w:rPr>
          <w:rFonts w:ascii="Arial" w:hAnsi="Arial" w:cs="Arial"/>
        </w:rPr>
      </w:pPr>
      <w:r w:rsidRPr="007C0DDC">
        <w:rPr>
          <w:rFonts w:ascii="Arial" w:hAnsi="Arial" w:cs="Arial"/>
        </w:rPr>
        <w:t>(bei mehreren gesetzlichen Vertretern bitte Beiblatt verwenden)</w:t>
      </w:r>
    </w:p>
    <w:p w:rsidR="00F527CC" w:rsidRPr="00F8776C" w:rsidRDefault="00F527CC" w:rsidP="00F527C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1516"/>
        <w:gridCol w:w="21"/>
        <w:gridCol w:w="1544"/>
        <w:gridCol w:w="3094"/>
      </w:tblGrid>
      <w:tr w:rsidR="00F527CC" w:rsidRPr="007C0DDC" w:rsidTr="00F8776C">
        <w:tc>
          <w:tcPr>
            <w:tcW w:w="4629" w:type="dxa"/>
            <w:gridSpan w:val="2"/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Familienname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59" w:type="dxa"/>
            <w:gridSpan w:val="3"/>
          </w:tcPr>
          <w:p w:rsidR="00F527CC" w:rsidRPr="00F8776C" w:rsidRDefault="00F527CC" w:rsidP="007F2042">
            <w:pPr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Vorname (Rufname bitte unterstreichen)</w:t>
            </w:r>
          </w:p>
        </w:tc>
      </w:tr>
      <w:tr w:rsidR="00F527CC" w:rsidRPr="007C0DDC" w:rsidTr="00F8776C">
        <w:tc>
          <w:tcPr>
            <w:tcW w:w="4629" w:type="dxa"/>
            <w:gridSpan w:val="2"/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Geburtsname (nur bei Abweichung)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59" w:type="dxa"/>
            <w:gridSpan w:val="3"/>
          </w:tcPr>
          <w:p w:rsidR="00F527CC" w:rsidRPr="00F8776C" w:rsidRDefault="00F527CC" w:rsidP="007F2042">
            <w:pPr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</w:tr>
      <w:tr w:rsidR="00F527CC" w:rsidRPr="007C0DDC" w:rsidTr="00F8776C">
        <w:tc>
          <w:tcPr>
            <w:tcW w:w="4629" w:type="dxa"/>
            <w:gridSpan w:val="2"/>
          </w:tcPr>
          <w:p w:rsidR="00F527CC" w:rsidRPr="00F8776C" w:rsidRDefault="00F527CC" w:rsidP="007F20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Geburtsort</w:t>
            </w:r>
          </w:p>
          <w:p w:rsidR="00F527CC" w:rsidRPr="007C0DDC" w:rsidRDefault="00F527CC" w:rsidP="007F20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59" w:type="dxa"/>
            <w:gridSpan w:val="3"/>
          </w:tcPr>
          <w:p w:rsidR="00F527CC" w:rsidRPr="00F8776C" w:rsidRDefault="00F527CC" w:rsidP="007F2042">
            <w:pPr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</w:tr>
      <w:tr w:rsidR="00F527CC" w:rsidRPr="007C0DDC" w:rsidTr="00F8776C">
        <w:tc>
          <w:tcPr>
            <w:tcW w:w="9288" w:type="dxa"/>
            <w:gridSpan w:val="5"/>
          </w:tcPr>
          <w:p w:rsidR="00F527CC" w:rsidRPr="00237013" w:rsidRDefault="00F527CC" w:rsidP="007F2042">
            <w:pPr>
              <w:rPr>
                <w:rFonts w:ascii="Arial" w:hAnsi="Arial" w:cs="Arial"/>
                <w:sz w:val="16"/>
                <w:szCs w:val="16"/>
              </w:rPr>
            </w:pPr>
            <w:r w:rsidRPr="00237013">
              <w:rPr>
                <w:rFonts w:ascii="Arial" w:hAnsi="Arial" w:cs="Arial"/>
                <w:sz w:val="16"/>
                <w:szCs w:val="16"/>
              </w:rPr>
              <w:t>Anschrift des Hauptwohnsitzes (Straße, Hausnummer)</w:t>
            </w:r>
          </w:p>
          <w:p w:rsidR="00F527CC" w:rsidRPr="007C0DDC" w:rsidRDefault="00F527CC" w:rsidP="007F2042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527CC" w:rsidRPr="007C0DDC" w:rsidTr="00237013">
        <w:tc>
          <w:tcPr>
            <w:tcW w:w="4650" w:type="dxa"/>
            <w:gridSpan w:val="3"/>
          </w:tcPr>
          <w:p w:rsidR="00F527CC" w:rsidRPr="00237013" w:rsidRDefault="00F527CC" w:rsidP="007F2042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37013">
              <w:rPr>
                <w:rFonts w:ascii="Arial" w:hAnsi="Arial" w:cs="Arial"/>
                <w:sz w:val="16"/>
                <w:szCs w:val="16"/>
              </w:rPr>
              <w:t>PLZ</w:t>
            </w:r>
          </w:p>
          <w:p w:rsidR="00F527CC" w:rsidRPr="007C0DDC" w:rsidRDefault="00F527CC" w:rsidP="007F2042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38" w:type="dxa"/>
            <w:gridSpan w:val="2"/>
          </w:tcPr>
          <w:p w:rsidR="00F527CC" w:rsidRPr="00237013" w:rsidRDefault="00F527CC" w:rsidP="007F2042">
            <w:pPr>
              <w:tabs>
                <w:tab w:val="left" w:pos="4253"/>
              </w:tabs>
              <w:rPr>
                <w:rFonts w:ascii="Arial" w:hAnsi="Arial" w:cs="Arial"/>
                <w:sz w:val="16"/>
                <w:szCs w:val="16"/>
              </w:rPr>
            </w:pPr>
            <w:r w:rsidRPr="00237013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237013" w:rsidRPr="007C0DDC" w:rsidTr="00237013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3" w:rsidRPr="00F8776C" w:rsidRDefault="00237013" w:rsidP="002370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3" w:rsidRPr="00F8776C" w:rsidRDefault="00237013" w:rsidP="002370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3" w:rsidRPr="00F8776C" w:rsidRDefault="00237013" w:rsidP="002370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237013" w:rsidRPr="007C0DDC" w:rsidRDefault="00237013" w:rsidP="002370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37013" w:rsidRDefault="00237013" w:rsidP="00F527CC">
      <w:pPr>
        <w:tabs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</w:p>
    <w:p w:rsidR="004C0BF5" w:rsidRDefault="004C0BF5" w:rsidP="00F527CC">
      <w:pPr>
        <w:tabs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4C0BF5" w:rsidRPr="007C0DDC" w:rsidTr="0049029B">
        <w:tc>
          <w:tcPr>
            <w:tcW w:w="9288" w:type="dxa"/>
          </w:tcPr>
          <w:p w:rsidR="004C0BF5" w:rsidRPr="00237013" w:rsidRDefault="004C0BF5" w:rsidP="0049029B">
            <w:pPr>
              <w:tabs>
                <w:tab w:val="left" w:pos="4253"/>
              </w:tabs>
              <w:rPr>
                <w:rFonts w:ascii="Arial" w:hAnsi="Arial" w:cs="Arial"/>
                <w:sz w:val="16"/>
                <w:szCs w:val="16"/>
              </w:rPr>
            </w:pPr>
            <w:r w:rsidRPr="00237013">
              <w:rPr>
                <w:rFonts w:ascii="Arial" w:hAnsi="Arial" w:cs="Arial"/>
                <w:sz w:val="16"/>
                <w:szCs w:val="16"/>
              </w:rPr>
              <w:t>Hauptwohnsitze in den letzten fünf Jahren: (von - bis: Straße, Hausnummer, PLZ, Ort):</w:t>
            </w:r>
          </w:p>
          <w:p w:rsidR="004C0BF5" w:rsidRPr="007C0DDC" w:rsidRDefault="004C0BF5" w:rsidP="0049029B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C0BF5" w:rsidRPr="007C0DDC" w:rsidTr="0049029B">
        <w:tc>
          <w:tcPr>
            <w:tcW w:w="9288" w:type="dxa"/>
          </w:tcPr>
          <w:p w:rsidR="004C0BF5" w:rsidRDefault="004C0BF5" w:rsidP="0049029B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0BF5" w:rsidRPr="00237013" w:rsidRDefault="004C0BF5" w:rsidP="0049029B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C0BF5" w:rsidRPr="007C0DDC" w:rsidTr="0049029B">
        <w:tc>
          <w:tcPr>
            <w:tcW w:w="9288" w:type="dxa"/>
          </w:tcPr>
          <w:p w:rsidR="004C0BF5" w:rsidRPr="00237013" w:rsidRDefault="004C0BF5" w:rsidP="0049029B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0BF5" w:rsidRPr="007C0DDC" w:rsidRDefault="004C0BF5" w:rsidP="0049029B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C0BF5" w:rsidRPr="007C0DDC" w:rsidRDefault="004C0BF5" w:rsidP="00F527CC">
      <w:pPr>
        <w:tabs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</w:p>
    <w:p w:rsidR="00AD30D1" w:rsidRDefault="00F527CC" w:rsidP="00AD30D1">
      <w:pPr>
        <w:ind w:left="705" w:hanging="705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17E77">
        <w:rPr>
          <w:rFonts w:ascii="Arial" w:hAnsi="Arial" w:cs="Arial"/>
          <w:b/>
          <w:bCs/>
          <w:color w:val="000000"/>
          <w:sz w:val="22"/>
          <w:szCs w:val="22"/>
        </w:rPr>
        <w:t xml:space="preserve">2.2 </w:t>
      </w:r>
      <w:r w:rsidR="00AD30D1">
        <w:rPr>
          <w:rFonts w:ascii="Arial" w:hAnsi="Arial" w:cs="Arial"/>
          <w:b/>
          <w:bCs/>
          <w:color w:val="000000"/>
          <w:sz w:val="22"/>
          <w:szCs w:val="22"/>
        </w:rPr>
        <w:tab/>
        <w:t>Bei Tätigkeiten der Gesellschaft (=Antragsteller) als Geschäftsführende Gesellschafterin eine</w:t>
      </w:r>
      <w:r w:rsidR="008472D5">
        <w:rPr>
          <w:rFonts w:ascii="Arial" w:hAnsi="Arial" w:cs="Arial"/>
          <w:b/>
          <w:bCs/>
          <w:color w:val="000000"/>
          <w:sz w:val="22"/>
          <w:szCs w:val="22"/>
        </w:rPr>
        <w:t>r Personengesellschaft (z.B. OHG</w:t>
      </w:r>
      <w:r w:rsidR="00AD30D1">
        <w:rPr>
          <w:rFonts w:ascii="Arial" w:hAnsi="Arial" w:cs="Arial"/>
          <w:b/>
          <w:bCs/>
          <w:color w:val="000000"/>
          <w:sz w:val="22"/>
          <w:szCs w:val="22"/>
        </w:rPr>
        <w:t xml:space="preserve">, KG, GmbH &amp; Co.KG) auszufüllen: </w:t>
      </w:r>
    </w:p>
    <w:p w:rsidR="00AD30D1" w:rsidRDefault="00AD30D1" w:rsidP="00F527CC">
      <w:pPr>
        <w:tabs>
          <w:tab w:val="left" w:pos="4253"/>
        </w:tabs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3080"/>
        <w:gridCol w:w="3095"/>
      </w:tblGrid>
      <w:tr w:rsidR="00AD30D1" w:rsidRPr="007C0DDC" w:rsidTr="0049029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Im Handels</w:t>
            </w:r>
            <w:r>
              <w:rPr>
                <w:rFonts w:ascii="Arial" w:hAnsi="Arial" w:cs="Arial"/>
                <w:sz w:val="16"/>
                <w:szCs w:val="16"/>
              </w:rPr>
              <w:t>register eingetragener Name der Personengesellschaft mi</w:t>
            </w:r>
            <w:r w:rsidRPr="00F8776C">
              <w:rPr>
                <w:rFonts w:ascii="Arial" w:hAnsi="Arial" w:cs="Arial"/>
                <w:sz w:val="16"/>
                <w:szCs w:val="16"/>
              </w:rPr>
              <w:t xml:space="preserve">t Rechtsform </w:t>
            </w:r>
          </w:p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0D1" w:rsidRPr="007C0DDC" w:rsidTr="0049029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Handels</w:t>
            </w:r>
            <w:r>
              <w:rPr>
                <w:rFonts w:ascii="Arial" w:hAnsi="Arial" w:cs="Arial"/>
                <w:sz w:val="16"/>
                <w:szCs w:val="16"/>
              </w:rPr>
              <w:t>registergericht und -nummer</w:t>
            </w:r>
            <w:r w:rsidRPr="00F877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0D1" w:rsidRPr="007C0DDC" w:rsidTr="0049029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Straße, Hausnummer der Hauptniederlassung</w:t>
            </w:r>
          </w:p>
          <w:p w:rsidR="00AD30D1" w:rsidRPr="007C0DDC" w:rsidRDefault="00AD30D1" w:rsidP="004902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30D1" w:rsidRPr="007C0DDC" w:rsidTr="0049029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Pr="00F8776C" w:rsidRDefault="00AD30D1" w:rsidP="00AD30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PLZ</w:t>
            </w:r>
            <w:r>
              <w:rPr>
                <w:rFonts w:ascii="Arial" w:hAnsi="Arial" w:cs="Arial"/>
                <w:sz w:val="16"/>
                <w:szCs w:val="16"/>
              </w:rPr>
              <w:t>, Ort</w:t>
            </w:r>
          </w:p>
          <w:p w:rsidR="00AD30D1" w:rsidRPr="007C0DDC" w:rsidRDefault="00AD30D1" w:rsidP="00AD30D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30D1" w:rsidRPr="007C0DDC" w:rsidTr="0049029B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1" w:rsidRPr="00F8776C" w:rsidRDefault="00AD30D1" w:rsidP="004902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776C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AD30D1" w:rsidRPr="007C0DDC" w:rsidRDefault="00AD30D1" w:rsidP="0049029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30D1" w:rsidRDefault="00AD30D1" w:rsidP="00F527CC">
      <w:pPr>
        <w:tabs>
          <w:tab w:val="left" w:pos="4253"/>
        </w:tabs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27CC" w:rsidRPr="00617E77" w:rsidRDefault="00AD30D1" w:rsidP="00AD30D1">
      <w:pPr>
        <w:ind w:left="705" w:hanging="705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3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Beschäftigt die Gesellschaft </w:t>
      </w:r>
      <w:r w:rsidR="00F527CC" w:rsidRPr="00617E77">
        <w:rPr>
          <w:rFonts w:ascii="Arial" w:hAnsi="Arial" w:cs="Arial"/>
          <w:b/>
          <w:bCs/>
          <w:color w:val="000000"/>
          <w:sz w:val="22"/>
          <w:szCs w:val="22"/>
        </w:rPr>
        <w:t xml:space="preserve">eine/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der mehrere </w:t>
      </w:r>
      <w:r w:rsidR="00F527CC" w:rsidRPr="00617E77">
        <w:rPr>
          <w:rFonts w:ascii="Arial" w:hAnsi="Arial" w:cs="Arial"/>
          <w:b/>
          <w:bCs/>
          <w:color w:val="000000"/>
          <w:sz w:val="22"/>
          <w:szCs w:val="22"/>
        </w:rPr>
        <w:t>Betriebsleiter/</w:t>
      </w: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F527CC" w:rsidRPr="00617E77">
        <w:rPr>
          <w:rFonts w:ascii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hAnsi="Arial" w:cs="Arial"/>
          <w:b/>
          <w:bCs/>
          <w:color w:val="000000"/>
          <w:sz w:val="22"/>
          <w:szCs w:val="22"/>
        </w:rPr>
        <w:t>/-innen</w:t>
      </w:r>
      <w:r w:rsidR="00F527CC" w:rsidRPr="00617E77">
        <w:rPr>
          <w:rFonts w:ascii="Arial" w:hAnsi="Arial" w:cs="Arial"/>
          <w:b/>
          <w:bCs/>
          <w:color w:val="000000"/>
          <w:sz w:val="22"/>
          <w:szCs w:val="22"/>
        </w:rPr>
        <w:t xml:space="preserve"> ein oder wird eine Zweigniederlassung Ihres Betriebes von einem/einer Beauftragten geleitet? </w:t>
      </w:r>
    </w:p>
    <w:p w:rsidR="004C0BF5" w:rsidRPr="00007780" w:rsidRDefault="004C0BF5" w:rsidP="004C0BF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C0BF5" w:rsidRDefault="004C0BF5" w:rsidP="004C0BF5">
      <w:pPr>
        <w:spacing w:line="36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nein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  <w:t>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ab/>
      </w:r>
    </w:p>
    <w:p w:rsidR="004C0BF5" w:rsidRPr="000D52A6" w:rsidRDefault="004C0BF5" w:rsidP="004C0BF5">
      <w:pPr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:rsidR="004C0BF5" w:rsidRDefault="004C0BF5" w:rsidP="004C0BF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alls ja, bitte Name, Vorname</w:t>
      </w:r>
      <w:r>
        <w:rPr>
          <w:rFonts w:ascii="Arial" w:hAnsi="Arial" w:cs="Arial"/>
          <w:color w:val="000000"/>
          <w:sz w:val="20"/>
          <w:szCs w:val="20"/>
        </w:rPr>
        <w:t>, Staatsangehörigkeit, Geburtsort, Geburtsname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und Wohnanschrift angeben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4C0BF5" w:rsidRPr="000D52A6" w:rsidTr="0049029B">
        <w:trPr>
          <w:trHeight w:val="425"/>
        </w:trPr>
        <w:tc>
          <w:tcPr>
            <w:tcW w:w="9747" w:type="dxa"/>
          </w:tcPr>
          <w:p w:rsidR="004C0BF5" w:rsidRPr="000D52A6" w:rsidRDefault="004C0BF5" w:rsidP="0049029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C0BF5" w:rsidRPr="000D52A6" w:rsidTr="0049029B">
        <w:trPr>
          <w:trHeight w:val="417"/>
        </w:trPr>
        <w:tc>
          <w:tcPr>
            <w:tcW w:w="9747" w:type="dxa"/>
          </w:tcPr>
          <w:p w:rsidR="004C0BF5" w:rsidRPr="000D52A6" w:rsidRDefault="004C0BF5" w:rsidP="0049029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C0BF5" w:rsidRPr="000D52A6" w:rsidTr="0049029B">
        <w:trPr>
          <w:trHeight w:val="409"/>
        </w:trPr>
        <w:tc>
          <w:tcPr>
            <w:tcW w:w="9747" w:type="dxa"/>
          </w:tcPr>
          <w:p w:rsidR="004C0BF5" w:rsidRPr="000D52A6" w:rsidRDefault="004C0BF5" w:rsidP="004902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C0BF5" w:rsidRDefault="004C0BF5" w:rsidP="004C0BF5">
      <w:pPr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09E6" w:rsidRPr="0098206D" w:rsidRDefault="00E109E6" w:rsidP="00E109E6">
      <w:pPr>
        <w:spacing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98206D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="006B529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8206D">
        <w:rPr>
          <w:rFonts w:ascii="Arial" w:hAnsi="Arial" w:cs="Arial"/>
          <w:b/>
          <w:bCs/>
          <w:color w:val="000000"/>
          <w:sz w:val="22"/>
          <w:szCs w:val="22"/>
        </w:rPr>
        <w:t>Angaben zum Umfang der Erlaubnis</w:t>
      </w:r>
    </w:p>
    <w:p w:rsidR="004C0BF5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Beantragt wird die Erlaubnis als </w:t>
      </w:r>
      <w:r w:rsidRPr="00FB7C8F">
        <w:rPr>
          <w:rFonts w:ascii="Arial" w:hAnsi="Arial" w:cs="Arial"/>
          <w:color w:val="000000"/>
          <w:sz w:val="20"/>
          <w:szCs w:val="20"/>
          <w:lang w:eastAsia="de-DE"/>
        </w:rPr>
        <w:t>Honorar-Finanzanlagenberater</w:t>
      </w:r>
      <w:r>
        <w:rPr>
          <w:rFonts w:ascii="Arial" w:hAnsi="Arial" w:cs="Arial"/>
          <w:color w:val="000000"/>
          <w:sz w:val="20"/>
          <w:szCs w:val="20"/>
        </w:rPr>
        <w:t xml:space="preserve"> nach § 34h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Abs. 1 S. 1 GewO</w:t>
      </w:r>
      <w:r>
        <w:rPr>
          <w:rFonts w:ascii="Arial" w:hAnsi="Arial" w:cs="Arial"/>
          <w:color w:val="000000"/>
          <w:sz w:val="20"/>
          <w:szCs w:val="20"/>
        </w:rPr>
        <w:t xml:space="preserve"> für die Anlageberatung im Sinne des § 1 Abs. 1a Nr. 1a KWG im Umfang der Bereichsausnahme des § 2 Abs. 6 S. 1 Nr. 8 KWG zu:</w:t>
      </w:r>
    </w:p>
    <w:p w:rsidR="004C0BF5" w:rsidRPr="00007780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duktkategorie </w:t>
      </w:r>
      <w:r w:rsidRPr="00783468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Anteile oder Aktien an inländischen offenen  Investmentvermögen, 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offenen  EU-Investmentvermögen oder ausländischen offenen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Investmentvermögen, die nach dem Kapitalanlagegesetzbuch vertrieben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>werden dürfen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duktkategorie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 Anteile oder Aktien an inländischen geschlossenen Investmentvermögen, 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geschlossenen EU-Investmentvermögen oder ausländischen geschlossenen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 xml:space="preserve">Investmentvermögen, die nach dem Kapitalanlagegesetzbuch vertrieben 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3468">
        <w:rPr>
          <w:rFonts w:ascii="Arial" w:hAnsi="Arial" w:cs="Arial"/>
          <w:color w:val="000000"/>
          <w:sz w:val="20"/>
          <w:szCs w:val="20"/>
        </w:rPr>
        <w:t>werden dürfen</w:t>
      </w: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4C0BF5" w:rsidRPr="00783468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  <w:r w:rsidRPr="00783468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7834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duktkategorie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3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783468">
        <w:rPr>
          <w:rFonts w:ascii="Arial" w:hAnsi="Arial" w:cs="Arial"/>
          <w:color w:val="000000"/>
          <w:sz w:val="20"/>
          <w:szCs w:val="20"/>
        </w:rPr>
        <w:t xml:space="preserve">  Vermögensanlagen im Sinne des § 1 Absatz 2 </w:t>
      </w:r>
      <w:proofErr w:type="spellStart"/>
      <w:r w:rsidRPr="00783468">
        <w:rPr>
          <w:rFonts w:ascii="Arial" w:hAnsi="Arial" w:cs="Arial"/>
          <w:color w:val="000000"/>
          <w:sz w:val="20"/>
          <w:szCs w:val="20"/>
        </w:rPr>
        <w:t>VermAnlG</w:t>
      </w:r>
      <w:proofErr w:type="spellEnd"/>
    </w:p>
    <w:p w:rsidR="004C0BF5" w:rsidRDefault="004C0BF5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98206D" w:rsidRDefault="0098206D" w:rsidP="004C0BF5">
      <w:pPr>
        <w:pStyle w:val="Textkrper2"/>
        <w:rPr>
          <w:rFonts w:ascii="Arial" w:hAnsi="Arial" w:cs="Arial"/>
          <w:color w:val="000000"/>
          <w:sz w:val="20"/>
          <w:szCs w:val="20"/>
        </w:rPr>
      </w:pPr>
    </w:p>
    <w:p w:rsidR="0098206D" w:rsidRPr="000D074C" w:rsidRDefault="0098206D" w:rsidP="0098206D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r w:rsidR="006B529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>Angaben zu gewerberechtlichen Erlaubnisverfahren</w:t>
      </w:r>
      <w:r w:rsidRPr="000D074C">
        <w:rPr>
          <w:rFonts w:ascii="Arial" w:hAnsi="Arial" w:cs="Arial"/>
          <w:color w:val="000000"/>
          <w:sz w:val="22"/>
          <w:szCs w:val="22"/>
        </w:rPr>
        <w:t>:</w:t>
      </w:r>
    </w:p>
    <w:p w:rsidR="0098206D" w:rsidRPr="000D074C" w:rsidRDefault="0098206D" w:rsidP="0098206D">
      <w:pPr>
        <w:rPr>
          <w:rFonts w:ascii="Arial" w:hAnsi="Arial" w:cs="Arial"/>
          <w:color w:val="000000"/>
          <w:sz w:val="22"/>
          <w:szCs w:val="22"/>
        </w:rPr>
      </w:pPr>
    </w:p>
    <w:p w:rsidR="0098206D" w:rsidRPr="00007780" w:rsidRDefault="0098206D" w:rsidP="009820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Haben Sie bereits bei einer anderen Stelle einen</w:t>
      </w:r>
      <w:r>
        <w:rPr>
          <w:rFonts w:ascii="Arial" w:hAnsi="Arial" w:cs="Arial"/>
          <w:color w:val="000000"/>
          <w:sz w:val="20"/>
          <w:szCs w:val="20"/>
        </w:rPr>
        <w:t xml:space="preserve"> Antrag auf Erlaubnis nach § 34h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Abs. 1 S. 1 GewO gestellt?</w:t>
      </w:r>
    </w:p>
    <w:p w:rsidR="0098206D" w:rsidRDefault="0098206D" w:rsidP="0098206D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98206D" w:rsidRPr="00007780" w:rsidRDefault="0098206D" w:rsidP="0098206D">
      <w:pPr>
        <w:spacing w:line="36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alls ja, bei welcher Stelle: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</w:t>
      </w:r>
      <w:r w:rsidRPr="00007780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98206D" w:rsidRDefault="0098206D" w:rsidP="0098206D">
      <w:pPr>
        <w:rPr>
          <w:rFonts w:ascii="Arial" w:hAnsi="Arial" w:cs="Arial"/>
          <w:color w:val="000000"/>
          <w:sz w:val="20"/>
          <w:szCs w:val="20"/>
        </w:rPr>
      </w:pPr>
    </w:p>
    <w:p w:rsidR="0098206D" w:rsidRPr="00007780" w:rsidRDefault="0098206D" w:rsidP="0098206D">
      <w:pPr>
        <w:rPr>
          <w:rFonts w:ascii="Arial" w:hAnsi="Arial" w:cs="Arial"/>
          <w:color w:val="000000"/>
          <w:sz w:val="20"/>
          <w:szCs w:val="20"/>
        </w:rPr>
      </w:pPr>
    </w:p>
    <w:p w:rsidR="0098206D" w:rsidRPr="00007780" w:rsidRDefault="0098206D" w:rsidP="009820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Sind Sie bereits im Besitz einer weiteren Erlaubnis zur Ausübung einer gewerblichen Tätigkeit (z. B. nach §§ 34c, 34d, 34e </w:t>
      </w:r>
      <w:r>
        <w:rPr>
          <w:rFonts w:ascii="Arial" w:hAnsi="Arial" w:cs="Arial"/>
          <w:color w:val="000000"/>
          <w:sz w:val="20"/>
          <w:szCs w:val="20"/>
        </w:rPr>
        <w:t xml:space="preserve">oder 34 f 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GewO) oder haben Sie eine solche Erlaubnis beantragt? </w:t>
      </w:r>
    </w:p>
    <w:p w:rsidR="0098206D" w:rsidRPr="00007780" w:rsidRDefault="0098206D" w:rsidP="0098206D">
      <w:pPr>
        <w:rPr>
          <w:rFonts w:ascii="Arial" w:hAnsi="Arial" w:cs="Arial"/>
          <w:color w:val="000000"/>
          <w:sz w:val="20"/>
          <w:szCs w:val="20"/>
        </w:rPr>
      </w:pPr>
    </w:p>
    <w:p w:rsidR="0098206D" w:rsidRDefault="0098206D" w:rsidP="0098206D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98206D" w:rsidRDefault="0098206D" w:rsidP="0098206D">
      <w:pPr>
        <w:spacing w:line="360" w:lineRule="auto"/>
        <w:ind w:left="3544" w:hanging="2836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Falls ja, welche Erlaubnis, </w:t>
      </w:r>
    </w:p>
    <w:p w:rsidR="0098206D" w:rsidRPr="00007780" w:rsidRDefault="0098206D" w:rsidP="0098206D">
      <w:pPr>
        <w:spacing w:line="360" w:lineRule="auto"/>
        <w:ind w:left="3544" w:hanging="2836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Ausstellungsdatum und zuständige Stell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</w:t>
      </w:r>
      <w:r w:rsidRPr="00007780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98206D" w:rsidRDefault="0098206D" w:rsidP="009820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8206D" w:rsidRDefault="0098206D" w:rsidP="009820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8206D" w:rsidRDefault="0098206D" w:rsidP="009820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8206D" w:rsidRPr="00704EAF" w:rsidRDefault="0098206D" w:rsidP="0098206D">
      <w:pPr>
        <w:ind w:left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04EAF">
        <w:rPr>
          <w:rFonts w:ascii="Arial" w:hAnsi="Arial" w:cs="Arial"/>
          <w:b/>
          <w:i/>
          <w:color w:val="000000"/>
          <w:sz w:val="20"/>
          <w:szCs w:val="20"/>
        </w:rPr>
        <w:t>Achtung: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Gewerbetreibende nach § 34h GewO (Honorar-Finanzanlagenberater) dürfen kein Gewerbe nach § 34f GewO (Finanzanlagenvermittler) ausüben. </w:t>
      </w:r>
    </w:p>
    <w:p w:rsidR="0098206D" w:rsidRDefault="0098206D" w:rsidP="0098206D">
      <w:pPr>
        <w:rPr>
          <w:rFonts w:ascii="Arial" w:hAnsi="Arial" w:cs="Arial"/>
          <w:color w:val="000000"/>
          <w:sz w:val="20"/>
          <w:szCs w:val="20"/>
        </w:rPr>
      </w:pPr>
    </w:p>
    <w:p w:rsidR="0098206D" w:rsidRPr="000F155B" w:rsidRDefault="0098206D" w:rsidP="0098206D">
      <w:pPr>
        <w:rPr>
          <w:rFonts w:ascii="Arial" w:hAnsi="Arial" w:cs="Arial"/>
          <w:color w:val="000000"/>
          <w:sz w:val="20"/>
          <w:szCs w:val="20"/>
        </w:rPr>
      </w:pPr>
      <w:r w:rsidRPr="000F155B">
        <w:rPr>
          <w:rFonts w:ascii="Arial" w:hAnsi="Arial" w:cs="Arial"/>
          <w:color w:val="000000"/>
          <w:sz w:val="20"/>
          <w:szCs w:val="20"/>
        </w:rPr>
        <w:t>Sind Sie bereits in dem von der Bundesanstalt für Finanzdiens</w:t>
      </w:r>
      <w:r>
        <w:rPr>
          <w:rFonts w:ascii="Arial" w:hAnsi="Arial" w:cs="Arial"/>
          <w:color w:val="000000"/>
          <w:sz w:val="20"/>
          <w:szCs w:val="20"/>
        </w:rPr>
        <w:t>tleistungsaufsicht geführten Re</w:t>
      </w:r>
      <w:r w:rsidRPr="000F155B">
        <w:rPr>
          <w:rFonts w:ascii="Arial" w:hAnsi="Arial" w:cs="Arial"/>
          <w:color w:val="000000"/>
          <w:sz w:val="20"/>
          <w:szCs w:val="20"/>
        </w:rPr>
        <w:t xml:space="preserve">gister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F155B">
        <w:rPr>
          <w:rFonts w:ascii="Arial" w:hAnsi="Arial" w:cs="Arial"/>
          <w:color w:val="000000"/>
          <w:sz w:val="20"/>
          <w:szCs w:val="20"/>
        </w:rPr>
        <w:t xml:space="preserve">(§ 2 Abs. 10 S. 6 KWG) als vertraglich gebundener Vermittler eingetragen? </w:t>
      </w:r>
    </w:p>
    <w:p w:rsidR="0098206D" w:rsidRPr="000F155B" w:rsidRDefault="0098206D" w:rsidP="0098206D">
      <w:pPr>
        <w:rPr>
          <w:rFonts w:ascii="Arial" w:hAnsi="Arial" w:cs="Arial"/>
          <w:color w:val="000000"/>
          <w:sz w:val="20"/>
          <w:szCs w:val="20"/>
        </w:rPr>
      </w:pPr>
      <w:r w:rsidRPr="000F15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206D" w:rsidRDefault="0098206D" w:rsidP="0098206D">
      <w:pPr>
        <w:spacing w:line="36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884269" w:rsidRPr="00704EAF" w:rsidRDefault="00884269" w:rsidP="00884269">
      <w:pPr>
        <w:ind w:left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04EAF">
        <w:rPr>
          <w:rFonts w:ascii="Arial" w:hAnsi="Arial" w:cs="Arial"/>
          <w:b/>
          <w:i/>
          <w:color w:val="000000"/>
          <w:sz w:val="20"/>
          <w:szCs w:val="20"/>
        </w:rPr>
        <w:t>Achtung: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Eine gleichzeitige Eintragung als Honorar-Finanzanlagenberater im Vermittlerregister (gem. § 11</w:t>
      </w:r>
      <w:r w:rsidR="0024735C">
        <w:rPr>
          <w:rFonts w:ascii="Arial" w:hAnsi="Arial" w:cs="Arial"/>
          <w:i/>
          <w:color w:val="000000"/>
          <w:sz w:val="20"/>
          <w:szCs w:val="20"/>
        </w:rPr>
        <w:t>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bs. 1 GewO) und als vertraglich gebundener Vermittler in dem von der Bundesanstalt für Finanzdienstleistungsaufsicht geführten Register (gem. § </w:t>
      </w:r>
      <w:r w:rsidR="0024735C">
        <w:rPr>
          <w:rFonts w:ascii="Arial" w:hAnsi="Arial" w:cs="Arial"/>
          <w:i/>
          <w:color w:val="000000"/>
          <w:sz w:val="20"/>
          <w:szCs w:val="20"/>
        </w:rPr>
        <w:t>2 Abs. 10 S. 6 KWG) ist in der R</w:t>
      </w:r>
      <w:r>
        <w:rPr>
          <w:rFonts w:ascii="Arial" w:hAnsi="Arial" w:cs="Arial"/>
          <w:i/>
          <w:color w:val="000000"/>
          <w:sz w:val="20"/>
          <w:szCs w:val="20"/>
        </w:rPr>
        <w:t>egel nicht zulässig.</w:t>
      </w:r>
      <w:r w:rsidRPr="00704EA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884269" w:rsidRDefault="00884269" w:rsidP="001D6169">
      <w:pPr>
        <w:rPr>
          <w:rFonts w:ascii="Arial" w:hAnsi="Arial" w:cs="Arial"/>
          <w:color w:val="000000"/>
          <w:sz w:val="22"/>
          <w:szCs w:val="22"/>
        </w:rPr>
      </w:pPr>
    </w:p>
    <w:p w:rsidR="00F527CC" w:rsidRPr="0098206D" w:rsidRDefault="0098206D" w:rsidP="00F527CC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8206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F527CC" w:rsidRPr="0098206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6B529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527CC" w:rsidRPr="0098206D">
        <w:rPr>
          <w:rFonts w:ascii="Arial" w:hAnsi="Arial" w:cs="Arial"/>
          <w:b/>
          <w:bCs/>
          <w:color w:val="000000"/>
          <w:sz w:val="22"/>
          <w:szCs w:val="22"/>
        </w:rPr>
        <w:t>Angaben zu Zuverlässigkeit und Vermögensverhältnissen</w:t>
      </w:r>
    </w:p>
    <w:p w:rsidR="00F527CC" w:rsidRPr="0098206D" w:rsidRDefault="00F527CC" w:rsidP="00F527C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27CC" w:rsidRPr="0098206D" w:rsidRDefault="0098206D" w:rsidP="006B5294">
      <w:pPr>
        <w:ind w:left="705" w:hanging="705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8206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F527CC" w:rsidRPr="0098206D">
        <w:rPr>
          <w:rFonts w:ascii="Arial" w:hAnsi="Arial" w:cs="Arial"/>
          <w:b/>
          <w:bCs/>
          <w:color w:val="000000"/>
          <w:sz w:val="22"/>
          <w:szCs w:val="22"/>
        </w:rPr>
        <w:t xml:space="preserve">.1 </w:t>
      </w:r>
      <w:r w:rsidR="006B529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527CC" w:rsidRPr="0098206D">
        <w:rPr>
          <w:rFonts w:ascii="Arial" w:hAnsi="Arial" w:cs="Arial"/>
          <w:b/>
          <w:bCs/>
          <w:color w:val="000000"/>
          <w:sz w:val="22"/>
          <w:szCs w:val="22"/>
        </w:rPr>
        <w:t>Angaben zu anhängigen Straf-, Bußgeld- oder Gewerbeuntersagungsverfahren in den letzten fünf Jahren:</w:t>
      </w:r>
    </w:p>
    <w:p w:rsidR="00F527CC" w:rsidRPr="0098206D" w:rsidRDefault="00F527CC" w:rsidP="00F527CC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527CC" w:rsidRPr="00237013" w:rsidRDefault="00F527CC" w:rsidP="006B529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>Ist oder war gegen einen gesetzlichen Vertreter oder den/die Betriebsleiter/in oder den/die mit der Leitung einer Zweigniederlassung Beauftragten des/der Antragstellers/in ein Strafverfahren anhängig?</w:t>
      </w: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Default="00F527CC" w:rsidP="00F527CC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6B5294" w:rsidRPr="00237013" w:rsidRDefault="006B5294" w:rsidP="00F527CC">
      <w:pPr>
        <w:rPr>
          <w:rFonts w:ascii="Arial" w:hAnsi="Arial" w:cs="Arial"/>
          <w:color w:val="000000"/>
          <w:sz w:val="20"/>
          <w:szCs w:val="20"/>
        </w:rPr>
      </w:pPr>
    </w:p>
    <w:p w:rsidR="00623B53" w:rsidRDefault="00623B53" w:rsidP="006B5294">
      <w:pPr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 xml:space="preserve">Wird oder wurde gegen </w:t>
      </w:r>
      <w:r>
        <w:rPr>
          <w:rFonts w:ascii="Arial" w:hAnsi="Arial" w:cs="Arial"/>
          <w:color w:val="000000"/>
          <w:sz w:val="20"/>
          <w:szCs w:val="20"/>
        </w:rPr>
        <w:t>einen gesetzlichen Vertreter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 oder den/die Betriebsleiter/in oder den/die mit der Leitung einer Zweigniederlassung Beauftragten </w:t>
      </w:r>
      <w:r>
        <w:rPr>
          <w:rFonts w:ascii="Arial" w:hAnsi="Arial" w:cs="Arial"/>
          <w:color w:val="000000"/>
          <w:sz w:val="20"/>
          <w:szCs w:val="20"/>
        </w:rPr>
        <w:t>strafrechtlich ermittelt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? 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23B53" w:rsidRPr="00007780" w:rsidRDefault="00623B53" w:rsidP="00623B53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tab/>
      </w: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623B53" w:rsidRPr="00237013" w:rsidRDefault="00623B53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F527CC" w:rsidP="006B529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 xml:space="preserve">Wird oder wurde gegen den/die Antragsteller/in oder einen gesetzlichen Vertreter oder den/die Betriebsleiter/in oder den/die mit der Leitung einer Zweigniederlassung Beauftragten des/der Antragstellers/in ein Bußgeldverfahren wegen Verstößen bei einer gewerblichen Tätigkeit betrieben? </w:t>
      </w: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F527CC" w:rsidP="006B529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>Ist oder war gegen den/die Antragsteller/in oder eine/n gesetzliche/n Vertreter/in oder den/die Betriebsleiter/in oder den/die mit der Leitung einer Zweigniederlassung Beauftragten ein Gewerbeuntersagungsverfahren anhängig?</w:t>
      </w: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 </w:t>
      </w:r>
    </w:p>
    <w:p w:rsidR="00F527CC" w:rsidRPr="00237013" w:rsidRDefault="00F527CC" w:rsidP="00F527CC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F527CC" w:rsidP="00F527CC">
      <w:pPr>
        <w:pStyle w:val="Textkrper2"/>
        <w:jc w:val="left"/>
        <w:rPr>
          <w:rFonts w:ascii="Arial" w:hAnsi="Arial" w:cs="Arial"/>
          <w:sz w:val="20"/>
          <w:szCs w:val="20"/>
        </w:rPr>
      </w:pPr>
      <w:r w:rsidRPr="00237013">
        <w:rPr>
          <w:rFonts w:ascii="Arial" w:hAnsi="Arial" w:cs="Arial"/>
          <w:sz w:val="20"/>
          <w:szCs w:val="20"/>
        </w:rPr>
        <w:t>Wenn vorstehend ja, bei welcher Staatsanwaltschaft, welchem Gericht oder welcher Behörde?</w:t>
      </w:r>
    </w:p>
    <w:p w:rsidR="001D6169" w:rsidRDefault="001D6169" w:rsidP="00F527CC">
      <w:pPr>
        <w:pStyle w:val="Textkrper2"/>
        <w:spacing w:line="360" w:lineRule="auto"/>
        <w:rPr>
          <w:rFonts w:ascii="Arial" w:hAnsi="Arial" w:cs="Arial"/>
          <w:sz w:val="22"/>
          <w:szCs w:val="22"/>
        </w:rPr>
      </w:pPr>
    </w:p>
    <w:p w:rsidR="0098206D" w:rsidRPr="00237013" w:rsidRDefault="0098206D" w:rsidP="00F527CC">
      <w:pPr>
        <w:pStyle w:val="Textkrper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109E6" w:rsidRDefault="00E109E6" w:rsidP="00F527CC">
      <w:pPr>
        <w:pStyle w:val="Textkrper2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23B53" w:rsidRDefault="00623B53" w:rsidP="00F527CC">
      <w:pPr>
        <w:pStyle w:val="Textkrper2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B5294" w:rsidRDefault="006B5294" w:rsidP="00F527CC">
      <w:pPr>
        <w:pStyle w:val="Textkrper2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B5294" w:rsidRDefault="006B5294" w:rsidP="00F527CC">
      <w:pPr>
        <w:pStyle w:val="Textkrper2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527CC" w:rsidRPr="006B5294" w:rsidRDefault="00623B53" w:rsidP="00F527CC">
      <w:pPr>
        <w:pStyle w:val="Textkrper2"/>
        <w:outlineLvl w:val="0"/>
        <w:rPr>
          <w:rFonts w:ascii="Arial" w:hAnsi="Arial" w:cs="Arial"/>
          <w:b/>
          <w:bCs/>
          <w:sz w:val="22"/>
          <w:szCs w:val="22"/>
        </w:rPr>
      </w:pPr>
      <w:r w:rsidRPr="006B5294">
        <w:rPr>
          <w:rFonts w:ascii="Arial" w:hAnsi="Arial" w:cs="Arial"/>
          <w:b/>
          <w:bCs/>
          <w:sz w:val="22"/>
          <w:szCs w:val="22"/>
        </w:rPr>
        <w:t>5</w:t>
      </w:r>
      <w:r w:rsidR="00F527CC" w:rsidRPr="006B5294">
        <w:rPr>
          <w:rFonts w:ascii="Arial" w:hAnsi="Arial" w:cs="Arial"/>
          <w:b/>
          <w:bCs/>
          <w:sz w:val="22"/>
          <w:szCs w:val="22"/>
        </w:rPr>
        <w:t xml:space="preserve">.2 </w:t>
      </w:r>
      <w:r w:rsidR="006B5294" w:rsidRPr="006B5294">
        <w:rPr>
          <w:rFonts w:ascii="Arial" w:hAnsi="Arial" w:cs="Arial"/>
          <w:b/>
          <w:bCs/>
          <w:sz w:val="22"/>
          <w:szCs w:val="22"/>
        </w:rPr>
        <w:tab/>
      </w:r>
      <w:r w:rsidR="00F527CC" w:rsidRPr="006B5294">
        <w:rPr>
          <w:rFonts w:ascii="Arial" w:hAnsi="Arial" w:cs="Arial"/>
          <w:b/>
          <w:bCs/>
          <w:sz w:val="22"/>
          <w:szCs w:val="22"/>
        </w:rPr>
        <w:t>Angaben zu den Vermögensverhältnissen</w:t>
      </w:r>
    </w:p>
    <w:p w:rsidR="00F527CC" w:rsidRPr="00237013" w:rsidRDefault="00F527CC" w:rsidP="007F2042">
      <w:pPr>
        <w:rPr>
          <w:rFonts w:ascii="Arial" w:hAnsi="Arial" w:cs="Arial"/>
          <w:color w:val="000000"/>
          <w:sz w:val="20"/>
          <w:szCs w:val="20"/>
        </w:rPr>
      </w:pPr>
      <w:r w:rsidRPr="007C0DDC">
        <w:rPr>
          <w:rFonts w:ascii="Arial" w:hAnsi="Arial" w:cs="Arial"/>
          <w:color w:val="000000"/>
        </w:rPr>
        <w:br/>
      </w:r>
      <w:r w:rsidRPr="00237013">
        <w:rPr>
          <w:rFonts w:ascii="Arial" w:hAnsi="Arial" w:cs="Arial"/>
          <w:color w:val="000000"/>
          <w:sz w:val="20"/>
          <w:szCs w:val="20"/>
        </w:rPr>
        <w:t xml:space="preserve">Ist über das Vermögen des/der Antragstellers/in </w:t>
      </w:r>
    </w:p>
    <w:p w:rsidR="00623B53" w:rsidRDefault="00F527CC" w:rsidP="007F2042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>ein Insolvenzverfahren eröffnet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="00623B5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  <w:r w:rsidRPr="00237013">
        <w:rPr>
          <w:rFonts w:ascii="Arial" w:hAnsi="Arial" w:cs="Arial"/>
          <w:color w:val="000000"/>
          <w:sz w:val="20"/>
          <w:szCs w:val="20"/>
        </w:rPr>
        <w:br/>
      </w:r>
    </w:p>
    <w:p w:rsidR="00F527CC" w:rsidRPr="00237013" w:rsidRDefault="00F527CC" w:rsidP="007F2042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 xml:space="preserve">oder die Eröffnung mangels Masse abgelehnt worden? 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="00623B53">
        <w:rPr>
          <w:rFonts w:ascii="Arial" w:hAnsi="Arial" w:cs="Arial"/>
          <w:color w:val="000000"/>
          <w:sz w:val="20"/>
          <w:szCs w:val="20"/>
        </w:rPr>
        <w:tab/>
      </w:r>
      <w:r w:rsidR="00623B5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F527CC" w:rsidRPr="00237013" w:rsidRDefault="00F527CC" w:rsidP="007F2042">
      <w:pPr>
        <w:rPr>
          <w:rFonts w:ascii="Arial" w:hAnsi="Arial" w:cs="Arial"/>
          <w:color w:val="000000"/>
          <w:sz w:val="20"/>
          <w:szCs w:val="20"/>
        </w:rPr>
      </w:pPr>
    </w:p>
    <w:p w:rsidR="007F2042" w:rsidRPr="00237013" w:rsidRDefault="00F527CC" w:rsidP="007F2042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 xml:space="preserve">Hat der/die Antragsteller/in eine eidesstattliche </w:t>
      </w:r>
    </w:p>
    <w:p w:rsidR="00F527CC" w:rsidRPr="00237013" w:rsidRDefault="00F527CC" w:rsidP="007F2042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 xml:space="preserve">Versicherung abgegeben 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="001D6169"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tab/>
      </w:r>
      <w:r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623B53" w:rsidRDefault="00623B53" w:rsidP="007F2042">
      <w:pPr>
        <w:rPr>
          <w:rFonts w:ascii="Arial" w:hAnsi="Arial" w:cs="Arial"/>
          <w:color w:val="000000"/>
          <w:sz w:val="20"/>
          <w:szCs w:val="20"/>
        </w:rPr>
      </w:pPr>
    </w:p>
    <w:p w:rsidR="00F527CC" w:rsidRPr="00237013" w:rsidRDefault="001D6169" w:rsidP="007F2042">
      <w:pPr>
        <w:rPr>
          <w:rFonts w:ascii="Arial" w:hAnsi="Arial" w:cs="Arial"/>
          <w:color w:val="000000"/>
          <w:sz w:val="20"/>
          <w:szCs w:val="20"/>
        </w:rPr>
      </w:pPr>
      <w:r w:rsidRPr="00237013">
        <w:rPr>
          <w:rFonts w:ascii="Arial" w:hAnsi="Arial" w:cs="Arial"/>
          <w:color w:val="000000"/>
          <w:sz w:val="20"/>
          <w:szCs w:val="20"/>
        </w:rPr>
        <w:t xml:space="preserve">oder </w:t>
      </w:r>
      <w:r w:rsidR="00F527CC" w:rsidRPr="00237013">
        <w:rPr>
          <w:rFonts w:ascii="Arial" w:hAnsi="Arial" w:cs="Arial"/>
          <w:color w:val="000000"/>
          <w:sz w:val="20"/>
          <w:szCs w:val="20"/>
        </w:rPr>
        <w:t>liegt eine entsprechende Haftanordnung vor?</w:t>
      </w:r>
      <w:r w:rsidR="00F527CC" w:rsidRPr="00237013">
        <w:rPr>
          <w:rFonts w:ascii="Arial" w:hAnsi="Arial" w:cs="Arial"/>
          <w:color w:val="000000"/>
          <w:sz w:val="20"/>
          <w:szCs w:val="20"/>
        </w:rPr>
        <w:tab/>
      </w:r>
      <w:r w:rsidR="00F527CC" w:rsidRPr="00237013">
        <w:rPr>
          <w:rFonts w:ascii="Arial" w:hAnsi="Arial" w:cs="Arial"/>
          <w:color w:val="000000"/>
          <w:sz w:val="20"/>
          <w:szCs w:val="20"/>
        </w:rPr>
        <w:tab/>
      </w:r>
      <w:r w:rsidR="00623B53">
        <w:rPr>
          <w:rFonts w:ascii="Arial" w:hAnsi="Arial" w:cs="Arial"/>
          <w:color w:val="000000"/>
          <w:sz w:val="20"/>
          <w:szCs w:val="20"/>
        </w:rPr>
        <w:tab/>
      </w:r>
      <w:r w:rsidR="00F527CC"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F527CC" w:rsidRPr="00237013">
        <w:rPr>
          <w:rFonts w:ascii="Arial" w:hAnsi="Arial" w:cs="Arial"/>
          <w:color w:val="000000"/>
          <w:sz w:val="20"/>
          <w:szCs w:val="20"/>
        </w:rPr>
        <w:t xml:space="preserve"> ja</w:t>
      </w:r>
      <w:r w:rsidR="00F527CC" w:rsidRPr="00237013">
        <w:rPr>
          <w:rFonts w:ascii="Arial" w:hAnsi="Arial" w:cs="Arial"/>
          <w:color w:val="000000"/>
          <w:sz w:val="20"/>
          <w:szCs w:val="20"/>
        </w:rPr>
        <w:tab/>
      </w:r>
      <w:r w:rsidR="00F527CC" w:rsidRPr="00237013">
        <w:rPr>
          <w:rFonts w:ascii="Arial" w:hAnsi="Arial" w:cs="Arial"/>
          <w:color w:val="000000"/>
          <w:sz w:val="20"/>
          <w:szCs w:val="20"/>
        </w:rPr>
        <w:tab/>
      </w:r>
      <w:r w:rsidR="00F527CC" w:rsidRPr="00237013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F527CC" w:rsidRPr="00237013">
        <w:rPr>
          <w:rFonts w:ascii="Arial" w:hAnsi="Arial" w:cs="Arial"/>
          <w:color w:val="000000"/>
          <w:sz w:val="20"/>
          <w:szCs w:val="20"/>
        </w:rPr>
        <w:t xml:space="preserve"> nein</w:t>
      </w:r>
    </w:p>
    <w:p w:rsidR="00F527CC" w:rsidRDefault="00F527CC" w:rsidP="007F2042">
      <w:pPr>
        <w:rPr>
          <w:rFonts w:ascii="Arial" w:hAnsi="Arial" w:cs="Arial"/>
          <w:color w:val="000000"/>
          <w:sz w:val="22"/>
          <w:szCs w:val="22"/>
        </w:rPr>
      </w:pPr>
    </w:p>
    <w:p w:rsidR="006B5294" w:rsidRPr="00D50991" w:rsidRDefault="006B5294" w:rsidP="007F2042">
      <w:pPr>
        <w:rPr>
          <w:rFonts w:ascii="Arial" w:hAnsi="Arial" w:cs="Arial"/>
          <w:color w:val="000000"/>
          <w:sz w:val="22"/>
          <w:szCs w:val="22"/>
        </w:rPr>
      </w:pPr>
    </w:p>
    <w:p w:rsidR="00F527CC" w:rsidRPr="006B5294" w:rsidRDefault="00F527CC" w:rsidP="00F527CC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B5294"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 w:rsidR="006B529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B5294">
        <w:rPr>
          <w:rFonts w:ascii="Arial" w:hAnsi="Arial" w:cs="Arial"/>
          <w:b/>
          <w:bCs/>
          <w:color w:val="000000"/>
          <w:sz w:val="22"/>
          <w:szCs w:val="22"/>
        </w:rPr>
        <w:t>Erforderliche Unterlagen</w:t>
      </w:r>
    </w:p>
    <w:p w:rsidR="00F527CC" w:rsidRPr="00D50991" w:rsidRDefault="00F527CC" w:rsidP="00F527CC">
      <w:pPr>
        <w:rPr>
          <w:rFonts w:ascii="Arial" w:hAnsi="Arial" w:cs="Arial"/>
          <w:color w:val="000000"/>
          <w:sz w:val="22"/>
          <w:szCs w:val="22"/>
        </w:rPr>
      </w:pPr>
    </w:p>
    <w:p w:rsidR="00CC6444" w:rsidRPr="00F54EEB" w:rsidRDefault="00CC6444" w:rsidP="00CC6444">
      <w:pPr>
        <w:jc w:val="both"/>
        <w:rPr>
          <w:rFonts w:ascii="Arial" w:hAnsi="Arial" w:cs="Arial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t>Für die Bearbeitung des Antrags sind</w:t>
      </w:r>
      <w:r w:rsidRPr="00F54EEB">
        <w:rPr>
          <w:rFonts w:ascii="Arial" w:hAnsi="Arial" w:cs="Arial"/>
          <w:sz w:val="20"/>
          <w:szCs w:val="20"/>
        </w:rPr>
        <w:t xml:space="preserve"> </w:t>
      </w:r>
      <w:r w:rsidRPr="00007780">
        <w:rPr>
          <w:rFonts w:ascii="Arial" w:hAnsi="Arial" w:cs="Arial"/>
          <w:color w:val="000000"/>
          <w:sz w:val="20"/>
          <w:szCs w:val="20"/>
        </w:rPr>
        <w:t xml:space="preserve">folgende Unterlagen </w:t>
      </w:r>
      <w:r>
        <w:rPr>
          <w:rFonts w:ascii="Arial" w:hAnsi="Arial" w:cs="Arial"/>
          <w:color w:val="000000"/>
          <w:sz w:val="20"/>
          <w:szCs w:val="20"/>
        </w:rPr>
        <w:t>im vereinfachten Verfahren erforderlich</w:t>
      </w:r>
      <w:r w:rsidRPr="00007780">
        <w:rPr>
          <w:rFonts w:ascii="Arial" w:hAnsi="Arial" w:cs="Arial"/>
          <w:color w:val="000000"/>
          <w:sz w:val="20"/>
          <w:szCs w:val="20"/>
        </w:rPr>
        <w:t>:</w:t>
      </w:r>
    </w:p>
    <w:p w:rsidR="00CC6444" w:rsidRPr="000D074C" w:rsidRDefault="00CC6444" w:rsidP="00CC6444">
      <w:pPr>
        <w:rPr>
          <w:rFonts w:ascii="Arial" w:hAnsi="Arial" w:cs="Arial"/>
          <w:sz w:val="22"/>
          <w:szCs w:val="22"/>
        </w:rPr>
      </w:pPr>
    </w:p>
    <w:p w:rsidR="00CC6444" w:rsidRDefault="00CC6444" w:rsidP="00CC6444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rlaubnisurkunde nach § 34 f GewO im Original</w:t>
      </w:r>
    </w:p>
    <w:p w:rsidR="00CC6444" w:rsidRDefault="00CC6444" w:rsidP="00CC6444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</w:p>
    <w:p w:rsidR="00CC6444" w:rsidRPr="00007780" w:rsidRDefault="00CC6444" w:rsidP="00CC6444">
      <w:pPr>
        <w:ind w:left="360" w:firstLine="348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0077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icherungsnachweis für die Tätigkeit als Honorar-Finanzanlagenberater</w:t>
      </w:r>
    </w:p>
    <w:p w:rsidR="00CC6444" w:rsidRPr="000D074C" w:rsidRDefault="00CC6444" w:rsidP="00CC6444">
      <w:pPr>
        <w:rPr>
          <w:rFonts w:ascii="Arial" w:hAnsi="Arial" w:cs="Arial"/>
          <w:sz w:val="22"/>
          <w:szCs w:val="22"/>
        </w:rPr>
      </w:pPr>
    </w:p>
    <w:p w:rsidR="00F527CC" w:rsidRDefault="00F527CC" w:rsidP="00F527CC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512224" w:rsidRPr="00CC6444" w:rsidRDefault="00CC6444" w:rsidP="003D50F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</w:t>
      </w:r>
      <w:r w:rsidR="00F527CC" w:rsidRPr="00CC644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6455E" w:rsidRPr="00CC6444">
        <w:rPr>
          <w:rFonts w:ascii="Arial" w:hAnsi="Arial" w:cs="Arial"/>
          <w:b/>
          <w:bCs/>
          <w:sz w:val="22"/>
          <w:szCs w:val="22"/>
        </w:rPr>
        <w:t xml:space="preserve">Aktueller </w:t>
      </w:r>
      <w:r w:rsidR="00F527CC" w:rsidRPr="00CC6444">
        <w:rPr>
          <w:rFonts w:ascii="Arial" w:hAnsi="Arial" w:cs="Arial"/>
          <w:b/>
          <w:bCs/>
          <w:sz w:val="22"/>
          <w:szCs w:val="22"/>
        </w:rPr>
        <w:t>Auszug aus dem Handels-, Genosse</w:t>
      </w:r>
      <w:r w:rsidR="0046455E" w:rsidRPr="00CC6444">
        <w:rPr>
          <w:rFonts w:ascii="Arial" w:hAnsi="Arial" w:cs="Arial"/>
          <w:b/>
          <w:bCs/>
          <w:sz w:val="22"/>
          <w:szCs w:val="22"/>
        </w:rPr>
        <w:t>nschafts- oder Vereinsregister</w:t>
      </w:r>
    </w:p>
    <w:p w:rsidR="000A5339" w:rsidRDefault="000A5339" w:rsidP="003D50FC">
      <w:pPr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617E77" w:rsidRDefault="00617E77" w:rsidP="00617E77">
      <w:pPr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l</w:t>
      </w:r>
      <w:r w:rsidRPr="00C63367">
        <w:rPr>
          <w:rFonts w:ascii="Arial" w:hAnsi="Arial" w:cs="Arial"/>
          <w:color w:val="000000"/>
          <w:sz w:val="20"/>
          <w:szCs w:val="20"/>
        </w:rPr>
        <w:t>iegt bei</w:t>
      </w:r>
    </w:p>
    <w:p w:rsidR="00617E77" w:rsidRPr="00C63367" w:rsidRDefault="00617E77" w:rsidP="00617E77">
      <w:pPr>
        <w:ind w:left="106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17E77" w:rsidRPr="00C63367" w:rsidRDefault="00617E77" w:rsidP="00617E77">
      <w:pPr>
        <w:ind w:left="106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07780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w</w:t>
      </w:r>
      <w:r w:rsidRPr="00C63367">
        <w:rPr>
          <w:rFonts w:ascii="Arial" w:hAnsi="Arial" w:cs="Arial"/>
          <w:color w:val="000000"/>
          <w:sz w:val="20"/>
          <w:szCs w:val="20"/>
        </w:rPr>
        <w:t>ird nachgereicht</w:t>
      </w:r>
    </w:p>
    <w:p w:rsidR="00617E77" w:rsidRDefault="00617E77" w:rsidP="00617E77">
      <w:pPr>
        <w:ind w:firstLine="142"/>
        <w:rPr>
          <w:rFonts w:ascii="Arial" w:hAnsi="Arial" w:cs="Arial"/>
          <w:color w:val="000000"/>
          <w:sz w:val="22"/>
          <w:szCs w:val="22"/>
        </w:rPr>
      </w:pPr>
    </w:p>
    <w:p w:rsidR="00617E77" w:rsidRPr="00717326" w:rsidRDefault="00617E77" w:rsidP="00F6764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17E77" w:rsidRPr="000D074C" w:rsidRDefault="00617E77" w:rsidP="00617E77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D074C">
        <w:rPr>
          <w:rFonts w:ascii="Arial" w:hAnsi="Arial" w:cs="Arial"/>
          <w:b/>
          <w:bCs/>
          <w:color w:val="000000"/>
          <w:sz w:val="22"/>
          <w:szCs w:val="22"/>
        </w:rPr>
        <w:t xml:space="preserve">Datenschutzrechtlicher Hinweis: </w:t>
      </w:r>
    </w:p>
    <w:p w:rsidR="00617E77" w:rsidRPr="000D074C" w:rsidRDefault="00617E77" w:rsidP="00617E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D074C">
        <w:rPr>
          <w:rFonts w:ascii="Arial" w:hAnsi="Arial" w:cs="Arial"/>
          <w:color w:val="000000"/>
          <w:sz w:val="22"/>
          <w:szCs w:val="22"/>
        </w:rPr>
        <w:t>Die erfragten personenbezogenen Daten werden zur weiteren Bearbeitung benötigt. Ihre Erhebung erfolgt gemäß § 13 Bundesdatenschutzgesetz, den einschlägigen landesrechtlichen D</w:t>
      </w:r>
      <w:r>
        <w:rPr>
          <w:rFonts w:ascii="Arial" w:hAnsi="Arial" w:cs="Arial"/>
          <w:color w:val="000000"/>
          <w:sz w:val="22"/>
          <w:szCs w:val="22"/>
        </w:rPr>
        <w:t>atenschutzvorschriften und § 34h</w:t>
      </w:r>
      <w:r w:rsidRPr="000D074C">
        <w:rPr>
          <w:rFonts w:ascii="Arial" w:hAnsi="Arial" w:cs="Arial"/>
          <w:color w:val="000000"/>
          <w:sz w:val="22"/>
          <w:szCs w:val="22"/>
        </w:rPr>
        <w:t xml:space="preserve"> GewO.</w:t>
      </w:r>
    </w:p>
    <w:p w:rsidR="00617E77" w:rsidRDefault="00617E77" w:rsidP="00617E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C6444" w:rsidRDefault="00CC6444" w:rsidP="00617E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17E77" w:rsidRPr="0022052F" w:rsidRDefault="00617E77" w:rsidP="00617E77">
      <w:pPr>
        <w:jc w:val="both"/>
        <w:rPr>
          <w:rFonts w:ascii="Arial" w:hAnsi="Arial" w:cs="Arial"/>
          <w:b/>
          <w:sz w:val="22"/>
          <w:szCs w:val="22"/>
        </w:rPr>
      </w:pPr>
      <w:r w:rsidRPr="0022052F">
        <w:rPr>
          <w:rFonts w:ascii="Arial" w:hAnsi="Arial" w:cs="Arial"/>
          <w:b/>
          <w:sz w:val="22"/>
          <w:szCs w:val="22"/>
        </w:rPr>
        <w:t>Ich</w:t>
      </w:r>
      <w:r>
        <w:rPr>
          <w:rFonts w:ascii="Arial" w:hAnsi="Arial" w:cs="Arial"/>
          <w:b/>
          <w:sz w:val="22"/>
          <w:szCs w:val="22"/>
        </w:rPr>
        <w:t>/wir</w:t>
      </w:r>
      <w:r w:rsidRPr="0022052F">
        <w:rPr>
          <w:rFonts w:ascii="Arial" w:hAnsi="Arial" w:cs="Arial"/>
          <w:b/>
          <w:sz w:val="22"/>
          <w:szCs w:val="22"/>
        </w:rPr>
        <w:t xml:space="preserve"> versicher</w:t>
      </w:r>
      <w:r>
        <w:rPr>
          <w:rFonts w:ascii="Arial" w:hAnsi="Arial" w:cs="Arial"/>
          <w:b/>
          <w:sz w:val="22"/>
          <w:szCs w:val="22"/>
        </w:rPr>
        <w:t>n</w:t>
      </w:r>
      <w:r w:rsidRPr="0022052F">
        <w:rPr>
          <w:rFonts w:ascii="Arial" w:hAnsi="Arial" w:cs="Arial"/>
          <w:b/>
          <w:sz w:val="22"/>
          <w:szCs w:val="22"/>
        </w:rPr>
        <w:t>, dass</w:t>
      </w:r>
      <w:r>
        <w:rPr>
          <w:rFonts w:ascii="Arial" w:hAnsi="Arial" w:cs="Arial"/>
          <w:b/>
          <w:sz w:val="22"/>
          <w:szCs w:val="22"/>
        </w:rPr>
        <w:t xml:space="preserve"> die Gesellschaft ihre </w:t>
      </w:r>
      <w:r w:rsidRPr="0022052F">
        <w:rPr>
          <w:rFonts w:ascii="Arial" w:hAnsi="Arial" w:cs="Arial"/>
          <w:b/>
          <w:sz w:val="22"/>
          <w:szCs w:val="22"/>
        </w:rPr>
        <w:t xml:space="preserve">Tätigkeit als Honorar-Finanzanlagenberater gemäß den Vorgaben des § 34h GewO </w:t>
      </w:r>
      <w:r>
        <w:rPr>
          <w:rFonts w:ascii="Arial" w:hAnsi="Arial" w:cs="Arial"/>
          <w:b/>
          <w:sz w:val="22"/>
          <w:szCs w:val="22"/>
        </w:rPr>
        <w:t xml:space="preserve">i. V. m. der </w:t>
      </w:r>
      <w:proofErr w:type="spellStart"/>
      <w:r>
        <w:rPr>
          <w:rFonts w:ascii="Arial" w:hAnsi="Arial" w:cs="Arial"/>
          <w:b/>
          <w:sz w:val="22"/>
          <w:szCs w:val="22"/>
        </w:rPr>
        <w:t>FinVerm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usüben wird</w:t>
      </w:r>
      <w:r w:rsidRPr="0022052F">
        <w:rPr>
          <w:rFonts w:ascii="Arial" w:hAnsi="Arial" w:cs="Arial"/>
          <w:b/>
          <w:sz w:val="22"/>
          <w:szCs w:val="22"/>
        </w:rPr>
        <w:t xml:space="preserve"> und insbesondere die gesetzlich geforderte Unabhängigkeit von der Produktgeberseite i. S. v. § 34h Abs. 1 S. 1 GewO besteht und eingehalten wird. </w:t>
      </w:r>
    </w:p>
    <w:p w:rsidR="00CC6444" w:rsidRDefault="00CC6444" w:rsidP="00617E77">
      <w:pPr>
        <w:rPr>
          <w:rFonts w:ascii="Arial" w:hAnsi="Arial" w:cs="Arial"/>
          <w:sz w:val="22"/>
          <w:szCs w:val="22"/>
        </w:rPr>
      </w:pPr>
    </w:p>
    <w:p w:rsidR="00617E77" w:rsidRPr="0022052F" w:rsidRDefault="00617E77" w:rsidP="00617E77">
      <w:pPr>
        <w:rPr>
          <w:rFonts w:ascii="Arial" w:hAnsi="Arial" w:cs="Arial"/>
          <w:sz w:val="22"/>
          <w:szCs w:val="22"/>
        </w:rPr>
      </w:pPr>
      <w:r w:rsidRPr="0022052F">
        <w:rPr>
          <w:rFonts w:ascii="Arial" w:hAnsi="Arial" w:cs="Arial"/>
          <w:sz w:val="22"/>
          <w:szCs w:val="22"/>
        </w:rPr>
        <w:t xml:space="preserve"> </w:t>
      </w:r>
    </w:p>
    <w:p w:rsidR="00617E77" w:rsidRPr="0022052F" w:rsidRDefault="00617E77" w:rsidP="00617E77">
      <w:pPr>
        <w:jc w:val="both"/>
        <w:rPr>
          <w:rFonts w:ascii="Arial" w:hAnsi="Arial" w:cs="Arial"/>
          <w:sz w:val="22"/>
          <w:szCs w:val="22"/>
        </w:rPr>
      </w:pPr>
      <w:r w:rsidRPr="0022052F">
        <w:rPr>
          <w:rFonts w:ascii="Arial" w:hAnsi="Arial" w:cs="Arial"/>
          <w:sz w:val="22"/>
          <w:szCs w:val="22"/>
        </w:rPr>
        <w:t>Ich versichere ferner die Richtigkeit und Aktualität aller vorstehenden Angaben und eingereichten Unterlagen.</w:t>
      </w:r>
    </w:p>
    <w:p w:rsidR="003D50FC" w:rsidRPr="007C0DDC" w:rsidRDefault="003D50FC" w:rsidP="003D50F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ab/>
      </w:r>
    </w:p>
    <w:p w:rsidR="003D50FC" w:rsidRPr="007C0DDC" w:rsidRDefault="003D50FC" w:rsidP="003D50FC">
      <w:pPr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2024CF" w:rsidRDefault="002024CF" w:rsidP="009964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                         </w:t>
      </w:r>
      <w:r>
        <w:rPr>
          <w:rFonts w:ascii="Arial" w:hAnsi="Arial" w:cs="Arial"/>
          <w:color w:val="000000"/>
        </w:rPr>
        <w:tab/>
      </w:r>
      <w:r w:rsidR="003D50FC">
        <w:rPr>
          <w:rFonts w:ascii="Arial" w:hAnsi="Arial" w:cs="Arial"/>
          <w:color w:val="000000"/>
        </w:rPr>
        <w:t>_________________________</w:t>
      </w:r>
      <w:r w:rsidR="003D50FC" w:rsidRPr="007C0DDC">
        <w:rPr>
          <w:rFonts w:ascii="Arial" w:hAnsi="Arial" w:cs="Arial"/>
          <w:color w:val="000000"/>
        </w:rPr>
        <w:t>_</w:t>
      </w:r>
    </w:p>
    <w:p w:rsidR="00F527CC" w:rsidRPr="007C0DDC" w:rsidRDefault="003D50FC" w:rsidP="00996458">
      <w:pPr>
        <w:rPr>
          <w:rFonts w:ascii="Arial" w:hAnsi="Arial" w:cs="Arial"/>
          <w:sz w:val="22"/>
          <w:szCs w:val="22"/>
        </w:rPr>
      </w:pPr>
      <w:r w:rsidRPr="007C0DDC">
        <w:rPr>
          <w:rFonts w:ascii="Arial" w:hAnsi="Arial" w:cs="Arial"/>
          <w:color w:val="000000"/>
        </w:rPr>
        <w:t>Ort, Datu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C0DDC">
        <w:rPr>
          <w:rFonts w:ascii="Arial" w:hAnsi="Arial" w:cs="Arial"/>
          <w:color w:val="000000"/>
        </w:rPr>
        <w:t>Unterschrift</w:t>
      </w:r>
    </w:p>
    <w:sectPr w:rsidR="00F527CC" w:rsidRPr="007C0DDC" w:rsidSect="0023701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58" w:rsidRDefault="00576F58">
      <w:r>
        <w:separator/>
      </w:r>
    </w:p>
  </w:endnote>
  <w:endnote w:type="continuationSeparator" w:id="0">
    <w:p w:rsidR="00576F58" w:rsidRDefault="005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58" w:rsidRDefault="00576F58">
      <w:r>
        <w:separator/>
      </w:r>
    </w:p>
  </w:footnote>
  <w:footnote w:type="continuationSeparator" w:id="0">
    <w:p w:rsidR="00576F58" w:rsidRDefault="0057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1D5"/>
    <w:multiLevelType w:val="hybridMultilevel"/>
    <w:tmpl w:val="57E68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717"/>
    <w:multiLevelType w:val="hybridMultilevel"/>
    <w:tmpl w:val="4C92ED46"/>
    <w:lvl w:ilvl="0" w:tplc="8CE8380A">
      <w:start w:val="6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E83179"/>
    <w:multiLevelType w:val="hybridMultilevel"/>
    <w:tmpl w:val="2DA0A8B0"/>
    <w:lvl w:ilvl="0" w:tplc="A3C8DAE6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7D4E"/>
    <w:multiLevelType w:val="hybridMultilevel"/>
    <w:tmpl w:val="D7848868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EF73265"/>
    <w:multiLevelType w:val="hybridMultilevel"/>
    <w:tmpl w:val="AF3E93C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5F94"/>
    <w:multiLevelType w:val="multilevel"/>
    <w:tmpl w:val="DF5EC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6">
    <w:nsid w:val="557125B5"/>
    <w:multiLevelType w:val="hybridMultilevel"/>
    <w:tmpl w:val="A8DEC048"/>
    <w:lvl w:ilvl="0" w:tplc="04070007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6D1F7EA5"/>
    <w:multiLevelType w:val="hybridMultilevel"/>
    <w:tmpl w:val="3988809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3557"/>
    <w:multiLevelType w:val="hybridMultilevel"/>
    <w:tmpl w:val="2D9C15EC"/>
    <w:lvl w:ilvl="0" w:tplc="9BDA8262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5B45D8F"/>
    <w:multiLevelType w:val="multilevel"/>
    <w:tmpl w:val="997A76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7C2F6A68"/>
    <w:multiLevelType w:val="multilevel"/>
    <w:tmpl w:val="B8646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C"/>
    <w:rsid w:val="000A5339"/>
    <w:rsid w:val="001A626C"/>
    <w:rsid w:val="001A7401"/>
    <w:rsid w:val="001D6169"/>
    <w:rsid w:val="002024CF"/>
    <w:rsid w:val="002363C9"/>
    <w:rsid w:val="00237013"/>
    <w:rsid w:val="0024735C"/>
    <w:rsid w:val="003D50FC"/>
    <w:rsid w:val="00424098"/>
    <w:rsid w:val="0046455E"/>
    <w:rsid w:val="004C0BF5"/>
    <w:rsid w:val="004E008D"/>
    <w:rsid w:val="00512224"/>
    <w:rsid w:val="00576F58"/>
    <w:rsid w:val="00617E77"/>
    <w:rsid w:val="00623B53"/>
    <w:rsid w:val="0066162C"/>
    <w:rsid w:val="006B5294"/>
    <w:rsid w:val="00724C25"/>
    <w:rsid w:val="00724D37"/>
    <w:rsid w:val="007900F4"/>
    <w:rsid w:val="007A33D7"/>
    <w:rsid w:val="007C05F5"/>
    <w:rsid w:val="007F2042"/>
    <w:rsid w:val="00833DB3"/>
    <w:rsid w:val="008472D5"/>
    <w:rsid w:val="00857D3D"/>
    <w:rsid w:val="00884269"/>
    <w:rsid w:val="00967DE5"/>
    <w:rsid w:val="0098206D"/>
    <w:rsid w:val="00987B76"/>
    <w:rsid w:val="00996458"/>
    <w:rsid w:val="009F124A"/>
    <w:rsid w:val="00A3450B"/>
    <w:rsid w:val="00AD30D1"/>
    <w:rsid w:val="00AD6A34"/>
    <w:rsid w:val="00B75654"/>
    <w:rsid w:val="00BB19A9"/>
    <w:rsid w:val="00C019B8"/>
    <w:rsid w:val="00C0722B"/>
    <w:rsid w:val="00C11378"/>
    <w:rsid w:val="00CC6444"/>
    <w:rsid w:val="00D423D0"/>
    <w:rsid w:val="00D9355D"/>
    <w:rsid w:val="00E07D47"/>
    <w:rsid w:val="00E109E6"/>
    <w:rsid w:val="00E26E9F"/>
    <w:rsid w:val="00EE5268"/>
    <w:rsid w:val="00EF7BCF"/>
    <w:rsid w:val="00F10E3B"/>
    <w:rsid w:val="00F527CC"/>
    <w:rsid w:val="00F56049"/>
    <w:rsid w:val="00F6764D"/>
    <w:rsid w:val="00F8776C"/>
    <w:rsid w:val="00F938AD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7C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09E6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F527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527C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527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7C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F527CC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527CC"/>
    <w:rPr>
      <w:rFonts w:ascii="Agfa Rotis Sans Serif" w:hAnsi="Agfa Rotis Sans Serif" w:cs="Agfa Rotis Sans Serif"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F527CC"/>
    <w:pPr>
      <w:ind w:left="720"/>
      <w:contextualSpacing/>
    </w:pPr>
  </w:style>
  <w:style w:type="paragraph" w:customStyle="1" w:styleId="Vorgabetext1">
    <w:name w:val="Vorgabetext:1"/>
    <w:basedOn w:val="Standard"/>
    <w:uiPriority w:val="99"/>
    <w:rsid w:val="00F527CC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E109E6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E10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7C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09E6"/>
    <w:pPr>
      <w:keepNext/>
      <w:tabs>
        <w:tab w:val="left" w:pos="64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F527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527C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527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7C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F527CC"/>
    <w:pPr>
      <w:jc w:val="both"/>
    </w:pPr>
    <w:rPr>
      <w:rFonts w:ascii="Agfa Rotis Sans Serif" w:hAnsi="Agfa Rotis Sans Serif" w:cs="Agfa Rotis Sans Serif"/>
      <w:sz w:val="28"/>
      <w:szCs w:val="28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527CC"/>
    <w:rPr>
      <w:rFonts w:ascii="Agfa Rotis Sans Serif" w:hAnsi="Agfa Rotis Sans Serif" w:cs="Agfa Rotis Sans Serif"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F527CC"/>
    <w:pPr>
      <w:ind w:left="720"/>
      <w:contextualSpacing/>
    </w:pPr>
  </w:style>
  <w:style w:type="paragraph" w:customStyle="1" w:styleId="Vorgabetext1">
    <w:name w:val="Vorgabetext:1"/>
    <w:basedOn w:val="Standard"/>
    <w:uiPriority w:val="99"/>
    <w:rsid w:val="00F527CC"/>
    <w:pPr>
      <w:spacing w:line="238" w:lineRule="exact"/>
    </w:pPr>
    <w:rPr>
      <w:rFonts w:ascii="Arial" w:hAnsi="Arial" w:cs="Arial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E109E6"/>
    <w:rPr>
      <w:rFonts w:ascii="Arial" w:hAnsi="Arial"/>
      <w:b/>
      <w:sz w:val="24"/>
      <w:szCs w:val="24"/>
    </w:rPr>
  </w:style>
  <w:style w:type="character" w:styleId="Hyperlink">
    <w:name w:val="Hyperlink"/>
    <w:uiPriority w:val="99"/>
    <w:unhideWhenUsed/>
    <w:rsid w:val="00E1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08C9-7246-4733-951D-52A6C02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Potsdam</dc:creator>
  <cp:lastModifiedBy>HellerM</cp:lastModifiedBy>
  <cp:revision>2</cp:revision>
  <dcterms:created xsi:type="dcterms:W3CDTF">2015-09-24T09:27:00Z</dcterms:created>
  <dcterms:modified xsi:type="dcterms:W3CDTF">2015-09-24T09:27:00Z</dcterms:modified>
</cp:coreProperties>
</file>